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A54B5F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A54B5F">
        <w:rPr>
          <w:rFonts w:eastAsia="Times New Roman" w:cs="Times New Roman"/>
          <w:b/>
          <w:sz w:val="40"/>
          <w:szCs w:val="40"/>
          <w:lang w:eastAsia="ru-RU"/>
        </w:rPr>
        <w:t xml:space="preserve">ЗВІТ </w:t>
      </w:r>
    </w:p>
    <w:p w14:paraId="742C38C8" w14:textId="351B1256" w:rsidR="004444BA" w:rsidRPr="00427D2D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 w:rsidRPr="00A54B5F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A54B5F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CB5636">
        <w:rPr>
          <w:rFonts w:eastAsia="Times New Roman" w:cs="Times New Roman"/>
          <w:sz w:val="32"/>
          <w:szCs w:val="32"/>
          <w:lang w:val="ru-RU" w:eastAsia="ru-RU"/>
        </w:rPr>
        <w:t>3</w:t>
      </w:r>
    </w:p>
    <w:p w14:paraId="7ABEA6E0" w14:textId="13385363" w:rsidR="004444B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E738A1" w:rsidRPr="00E738A1">
        <w:rPr>
          <w:rFonts w:eastAsia="Times New Roman" w:cs="Times New Roman"/>
          <w:bCs/>
          <w:iCs/>
          <w:sz w:val="32"/>
          <w:szCs w:val="32"/>
          <w:lang w:eastAsia="ru-RU"/>
        </w:rPr>
        <w:t>Науково-дослідна робота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A54B5F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A54B5F" w14:paraId="75B43B51" w14:textId="77777777" w:rsidTr="00A94764">
        <w:tc>
          <w:tcPr>
            <w:tcW w:w="5606" w:type="dxa"/>
          </w:tcPr>
          <w:p w14:paraId="343F3CFE" w14:textId="68C2ABEE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 w:rsidRPr="00A54B5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A54B5F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36CE6E60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Зав. каф</w:t>
            </w:r>
            <w:r w:rsidR="004444BA" w:rsidRPr="00A54B5F">
              <w:rPr>
                <w:rFonts w:eastAsia="Times New Roman" w:cs="Times New Roman"/>
                <w:szCs w:val="28"/>
              </w:rPr>
              <w:t xml:space="preserve">. </w:t>
            </w:r>
            <w:r w:rsidR="00217E3A" w:rsidRPr="00A54B5F">
              <w:rPr>
                <w:rFonts w:eastAsia="Times New Roman" w:cs="Times New Roman"/>
                <w:szCs w:val="28"/>
              </w:rPr>
              <w:t>ПЗАС</w:t>
            </w:r>
          </w:p>
          <w:p w14:paraId="01A925F5" w14:textId="63F41824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Первунінський С.М</w:t>
            </w:r>
            <w:r w:rsidR="004444BA" w:rsidRPr="00A54B5F">
              <w:rPr>
                <w:rFonts w:eastAsia="Times New Roman" w:cs="Times New Roman"/>
                <w:szCs w:val="28"/>
              </w:rPr>
              <w:t>.</w:t>
            </w:r>
          </w:p>
          <w:p w14:paraId="5121CFCA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62208B41" w:rsidR="004444BA" w:rsidRPr="00A54B5F" w:rsidRDefault="00427D2D" w:rsidP="00427D2D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____» __________ 2020</w:t>
            </w:r>
            <w:r w:rsidR="004444BA" w:rsidRPr="00A54B5F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6AC2A37B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студент </w:t>
            </w:r>
            <w:r w:rsidR="00427D2D">
              <w:rPr>
                <w:rFonts w:eastAsia="Times New Roman" w:cs="Times New Roman"/>
                <w:szCs w:val="28"/>
              </w:rPr>
              <w:t>1</w:t>
            </w:r>
            <w:r w:rsidRPr="00A54B5F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026ADFB3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групи  </w:t>
            </w:r>
            <w:r w:rsidR="00427D2D">
              <w:rPr>
                <w:rFonts w:eastAsia="Times New Roman" w:cs="Times New Roman"/>
                <w:szCs w:val="28"/>
              </w:rPr>
              <w:t>М</w:t>
            </w:r>
            <w:r w:rsidRPr="00A54B5F">
              <w:rPr>
                <w:rFonts w:eastAsia="Times New Roman" w:cs="Times New Roman"/>
                <w:szCs w:val="28"/>
              </w:rPr>
              <w:t>ПЗ-1</w:t>
            </w:r>
            <w:r w:rsidR="00427D2D">
              <w:rPr>
                <w:rFonts w:eastAsia="Times New Roman" w:cs="Times New Roman"/>
                <w:szCs w:val="28"/>
              </w:rPr>
              <w:t>90</w:t>
            </w:r>
            <w:r w:rsidRPr="00A54B5F">
              <w:rPr>
                <w:rFonts w:eastAsia="Times New Roman" w:cs="Times New Roman"/>
                <w:szCs w:val="28"/>
              </w:rPr>
              <w:t>4</w:t>
            </w:r>
          </w:p>
          <w:p w14:paraId="19CA835E" w14:textId="3B078681" w:rsidR="004444BA" w:rsidRPr="00A54B5F" w:rsidRDefault="00146970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46970">
              <w:rPr>
                <w:rFonts w:eastAsia="Times New Roman" w:cs="Times New Roman"/>
                <w:szCs w:val="28"/>
                <w:lang w:eastAsia="ru-RU"/>
              </w:rPr>
              <w:t>Веретільник К.П.</w:t>
            </w:r>
          </w:p>
          <w:p w14:paraId="091E7083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4C9063B8" w:rsidR="004444BA" w:rsidRPr="00A54B5F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 xml:space="preserve">Черкаси </w:t>
      </w:r>
      <w:r w:rsidR="00427D2D">
        <w:rPr>
          <w:rFonts w:eastAsia="Times New Roman" w:cs="Times New Roman"/>
          <w:szCs w:val="28"/>
          <w:lang w:eastAsia="ru-RU"/>
        </w:rPr>
        <w:t>2020</w:t>
      </w:r>
    </w:p>
    <w:p w14:paraId="502E52B5" w14:textId="19C732DD" w:rsidR="004444BA" w:rsidRPr="00CB5636" w:rsidRDefault="004444BA" w:rsidP="003218BA">
      <w:pPr>
        <w:spacing w:line="312" w:lineRule="auto"/>
        <w:jc w:val="center"/>
        <w:rPr>
          <w:rFonts w:eastAsia="Times New Roman" w:cs="Times New Roman"/>
          <w:b/>
          <w:bCs/>
          <w:szCs w:val="28"/>
          <w:lang w:val="ru-RU" w:eastAsia="ru-RU"/>
        </w:rPr>
      </w:pPr>
      <w:r w:rsidRPr="00A54B5F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CB5636">
        <w:rPr>
          <w:rFonts w:eastAsia="Times New Roman" w:cs="Times New Roman"/>
          <w:b/>
          <w:bCs/>
          <w:szCs w:val="28"/>
          <w:lang w:val="ru-RU" w:eastAsia="ru-RU"/>
        </w:rPr>
        <w:t>3</w:t>
      </w:r>
    </w:p>
    <w:p w14:paraId="50001F72" w14:textId="77777777" w:rsidR="003218BA" w:rsidRPr="003218BA" w:rsidRDefault="004444BA" w:rsidP="003218BA">
      <w:pPr>
        <w:pStyle w:val="ab"/>
        <w:shd w:val="clear" w:color="auto" w:fill="auto"/>
        <w:spacing w:before="0" w:line="312" w:lineRule="auto"/>
        <w:ind w:left="20" w:firstLine="700"/>
        <w:rPr>
          <w:sz w:val="28"/>
          <w:szCs w:val="28"/>
        </w:rPr>
      </w:pPr>
      <w:r w:rsidRPr="003218BA">
        <w:rPr>
          <w:rFonts w:eastAsia="Times New Roman"/>
          <w:b/>
          <w:sz w:val="28"/>
          <w:szCs w:val="28"/>
          <w:lang w:eastAsia="ru-RU"/>
        </w:rPr>
        <w:t>Тема роботи:</w:t>
      </w:r>
      <w:r w:rsidRPr="003218BA">
        <w:rPr>
          <w:rFonts w:eastAsia="Times New Roman"/>
          <w:sz w:val="28"/>
          <w:szCs w:val="28"/>
          <w:lang w:eastAsia="ru-RU"/>
        </w:rPr>
        <w:t xml:space="preserve"> </w:t>
      </w:r>
      <w:r w:rsidR="003218BA" w:rsidRPr="003218BA">
        <w:rPr>
          <w:sz w:val="28"/>
          <w:szCs w:val="28"/>
        </w:rPr>
        <w:t xml:space="preserve">Оператори керування обчислювальним процесом </w:t>
      </w:r>
      <w:r w:rsidR="003218BA" w:rsidRPr="003218BA">
        <w:rPr>
          <w:rStyle w:val="ad"/>
          <w:rFonts w:eastAsia="Courier New"/>
        </w:rPr>
        <w:t>MatLab.</w:t>
      </w:r>
    </w:p>
    <w:p w14:paraId="56FB64FF" w14:textId="604E528A" w:rsidR="00427D2D" w:rsidRPr="003218BA" w:rsidRDefault="00427D2D" w:rsidP="00741A88">
      <w:pPr>
        <w:spacing w:line="312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3218BA">
        <w:rPr>
          <w:rFonts w:eastAsia="Times New Roman" w:cs="Times New Roman"/>
          <w:b/>
          <w:szCs w:val="28"/>
          <w:lang w:eastAsia="ru-RU"/>
        </w:rPr>
        <w:t>Мета роботи:</w:t>
      </w:r>
      <w:r w:rsidRPr="003218BA">
        <w:rPr>
          <w:rFonts w:eastAsia="Times New Roman" w:cs="Times New Roman"/>
          <w:szCs w:val="28"/>
          <w:lang w:eastAsia="ru-RU"/>
        </w:rPr>
        <w:t xml:space="preserve"> </w:t>
      </w:r>
      <w:r w:rsidR="003218BA">
        <w:rPr>
          <w:rStyle w:val="13"/>
          <w:sz w:val="28"/>
          <w:szCs w:val="28"/>
          <w:lang w:eastAsia="uk-UA"/>
        </w:rPr>
        <w:t xml:space="preserve">Вивчення </w:t>
      </w:r>
      <w:r w:rsidR="003218BA" w:rsidRPr="003218BA">
        <w:rPr>
          <w:rStyle w:val="13"/>
          <w:sz w:val="28"/>
          <w:szCs w:val="28"/>
          <w:lang w:eastAsia="uk-UA"/>
        </w:rPr>
        <w:t xml:space="preserve"> оператор</w:t>
      </w:r>
      <w:r w:rsidR="003218BA">
        <w:rPr>
          <w:rStyle w:val="13"/>
          <w:sz w:val="28"/>
          <w:szCs w:val="28"/>
          <w:lang w:eastAsia="uk-UA"/>
        </w:rPr>
        <w:t>ів</w:t>
      </w:r>
      <w:r w:rsidR="00741A88">
        <w:rPr>
          <w:rStyle w:val="13"/>
          <w:sz w:val="28"/>
          <w:szCs w:val="28"/>
          <w:lang w:eastAsia="uk-UA"/>
        </w:rPr>
        <w:t xml:space="preserve"> керування обчислювальним </w:t>
      </w:r>
      <w:r w:rsidR="003218BA" w:rsidRPr="003218BA">
        <w:rPr>
          <w:rStyle w:val="13"/>
          <w:sz w:val="28"/>
          <w:szCs w:val="28"/>
          <w:lang w:eastAsia="uk-UA"/>
        </w:rPr>
        <w:t>процесом.</w:t>
      </w:r>
    </w:p>
    <w:p w14:paraId="6F00814D" w14:textId="594D08BE" w:rsidR="00E738A1" w:rsidRDefault="000D797C" w:rsidP="003218BA">
      <w:pPr>
        <w:spacing w:line="312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218BA">
        <w:rPr>
          <w:rFonts w:eastAsia="Times New Roman" w:cs="Times New Roman"/>
          <w:b/>
          <w:szCs w:val="28"/>
          <w:lang w:eastAsia="ru-RU"/>
        </w:rPr>
        <w:t>Постановка задачі</w:t>
      </w:r>
      <w:r w:rsidR="004444BA" w:rsidRPr="003218BA">
        <w:rPr>
          <w:rFonts w:eastAsia="Times New Roman" w:cs="Times New Roman"/>
          <w:b/>
          <w:szCs w:val="28"/>
          <w:lang w:eastAsia="ru-RU"/>
        </w:rPr>
        <w:t>:</w:t>
      </w:r>
      <w:r w:rsidR="004444BA" w:rsidRPr="003218BA">
        <w:rPr>
          <w:rFonts w:eastAsia="Times New Roman" w:cs="Times New Roman"/>
          <w:szCs w:val="28"/>
          <w:lang w:eastAsia="ru-RU"/>
        </w:rPr>
        <w:t xml:space="preserve"> </w:t>
      </w:r>
      <w:r w:rsidR="003218BA" w:rsidRPr="003218BA">
        <w:rPr>
          <w:rStyle w:val="13"/>
          <w:color w:val="000000"/>
          <w:sz w:val="28"/>
          <w:szCs w:val="28"/>
          <w:lang w:eastAsia="uk-UA"/>
        </w:rPr>
        <w:t>Обчислити значення функції для будь-яко</w:t>
      </w:r>
      <w:r w:rsidR="00741A88">
        <w:rPr>
          <w:rStyle w:val="13"/>
          <w:color w:val="000000"/>
          <w:sz w:val="28"/>
          <w:szCs w:val="28"/>
          <w:lang w:eastAsia="uk-UA"/>
        </w:rPr>
        <w:t>ї</w:t>
      </w:r>
      <w:r w:rsidR="003218BA" w:rsidRPr="003218BA">
        <w:rPr>
          <w:rStyle w:val="13"/>
          <w:color w:val="000000"/>
          <w:sz w:val="28"/>
          <w:szCs w:val="28"/>
          <w:lang w:eastAsia="uk-UA"/>
        </w:rPr>
        <w:t xml:space="preserve"> множини значень аргументу, матричні обчислення.</w:t>
      </w:r>
    </w:p>
    <w:p w14:paraId="4165C18E" w14:textId="77777777" w:rsidR="00E738A1" w:rsidRPr="00A54B5F" w:rsidRDefault="00E738A1" w:rsidP="003218BA">
      <w:pPr>
        <w:spacing w:line="312" w:lineRule="auto"/>
        <w:jc w:val="center"/>
        <w:rPr>
          <w:b/>
        </w:rPr>
      </w:pPr>
      <w:r w:rsidRPr="00A54B5F">
        <w:rPr>
          <w:b/>
        </w:rPr>
        <w:t>Хід роботи</w:t>
      </w:r>
    </w:p>
    <w:p w14:paraId="40FF4854" w14:textId="39D7BD2D" w:rsidR="00427D2D" w:rsidRDefault="00427D2D" w:rsidP="003218BA">
      <w:pPr>
        <w:spacing w:line="312" w:lineRule="auto"/>
        <w:ind w:firstLine="709"/>
        <w:jc w:val="both"/>
        <w:rPr>
          <w:rFonts w:ascii="Times New Roman CYR" w:hAnsi="Times New Roman CYR"/>
        </w:rPr>
      </w:pPr>
      <w:r>
        <w:rPr>
          <w:rFonts w:eastAsia="Times New Roman" w:cs="Times New Roman"/>
          <w:b/>
          <w:szCs w:val="28"/>
          <w:lang w:eastAsia="ru-RU"/>
        </w:rPr>
        <w:t xml:space="preserve">Завдання </w:t>
      </w:r>
      <w:r w:rsidR="006F56CC" w:rsidRPr="006F56CC">
        <w:rPr>
          <w:rFonts w:eastAsia="Times New Roman" w:cs="Times New Roman"/>
          <w:b/>
          <w:szCs w:val="28"/>
          <w:lang w:val="ru-RU" w:eastAsia="ru-RU"/>
        </w:rPr>
        <w:t>4</w:t>
      </w:r>
      <w:r>
        <w:rPr>
          <w:rFonts w:eastAsia="Times New Roman" w:cs="Times New Roman"/>
          <w:b/>
          <w:szCs w:val="28"/>
          <w:lang w:eastAsia="ru-RU"/>
        </w:rPr>
        <w:t>:</w:t>
      </w:r>
      <w:r w:rsidRPr="00427D2D">
        <w:rPr>
          <w:rFonts w:eastAsia="Times New Roman" w:cs="Times New Roman"/>
          <w:szCs w:val="28"/>
          <w:lang w:eastAsia="ru-RU"/>
        </w:rPr>
        <w:t xml:space="preserve"> </w:t>
      </w:r>
      <w:r w:rsidR="003218BA" w:rsidRPr="00D564A2">
        <w:rPr>
          <w:rFonts w:ascii="Times New Roman CYR" w:hAnsi="Times New Roman CYR"/>
        </w:rPr>
        <w:t xml:space="preserve">Обчислити суму нескінченного ряду з заданою точністю </w:t>
      </w:r>
      <w:r w:rsidR="003218BA" w:rsidRPr="00D564A2">
        <w:rPr>
          <w:rFonts w:ascii="Times New Roman CYR" w:hAnsi="Times New Roman CYR"/>
        </w:rPr>
        <w:sym w:font="Symbol" w:char="F065"/>
      </w:r>
      <w:r w:rsidR="003218BA" w:rsidRPr="00D564A2">
        <w:rPr>
          <w:rFonts w:ascii="Times New Roman CYR" w:hAnsi="Times New Roman CYR"/>
        </w:rPr>
        <w:t xml:space="preserve">. Визначити кількість членів, необхідних для досягнення заданої точності. Створити два типи програм за допомогою різних операторів циклу мови </w:t>
      </w:r>
      <w:r w:rsidR="003218BA" w:rsidRPr="00D564A2">
        <w:rPr>
          <w:rStyle w:val="12"/>
          <w:rFonts w:eastAsia="Courier New"/>
        </w:rPr>
        <w:t>MatLAB</w:t>
      </w:r>
      <w:r w:rsidR="003218BA" w:rsidRPr="00D564A2">
        <w:rPr>
          <w:rFonts w:ascii="Times New Roman CYR" w:hAnsi="Times New Roman CYR"/>
        </w:rPr>
        <w:t>. В</w:t>
      </w:r>
      <w:r w:rsidR="003218BA" w:rsidRPr="00D564A2">
        <w:rPr>
          <w:rFonts w:cs="Times New Roman"/>
          <w:szCs w:val="28"/>
        </w:rPr>
        <w:t>иведіть до командного вікна таблицю результатів обчислень. В</w:t>
      </w:r>
      <w:r w:rsidR="003218BA" w:rsidRPr="00D564A2">
        <w:rPr>
          <w:rFonts w:ascii="Times New Roman CYR" w:hAnsi="Times New Roman CYR"/>
        </w:rPr>
        <w:t>аріанти вибрати з таблиці.</w:t>
      </w:r>
    </w:p>
    <w:tbl>
      <w:tblPr>
        <w:tblW w:w="0" w:type="auto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51"/>
        <w:gridCol w:w="4034"/>
        <w:gridCol w:w="868"/>
        <w:gridCol w:w="1117"/>
      </w:tblGrid>
      <w:tr w:rsidR="003218BA" w:rsidRPr="00D564A2" w14:paraId="246391FE" w14:textId="77777777" w:rsidTr="00A63751">
        <w:trPr>
          <w:tblHeader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3D0F2" w14:textId="77777777" w:rsidR="003218BA" w:rsidRPr="00D564A2" w:rsidRDefault="003218BA" w:rsidP="00A63751">
            <w:pPr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 xml:space="preserve">№ </w:t>
            </w:r>
          </w:p>
          <w:p w14:paraId="2B338D3C" w14:textId="77777777" w:rsidR="003218BA" w:rsidRPr="00D564A2" w:rsidRDefault="003218BA" w:rsidP="00A637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вар.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BE0EE9" w14:textId="77777777" w:rsidR="003218BA" w:rsidRPr="00D564A2" w:rsidRDefault="003218BA" w:rsidP="00A637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Загальний член ряду</w: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4EF1DC" w14:textId="77777777" w:rsidR="003218BA" w:rsidRPr="00D564A2" w:rsidRDefault="003218BA" w:rsidP="00A637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Х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A17072" w14:textId="77777777" w:rsidR="003218BA" w:rsidRPr="00D564A2" w:rsidRDefault="003218BA" w:rsidP="00A637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sym w:font="Symbol" w:char="F065"/>
            </w:r>
          </w:p>
        </w:tc>
      </w:tr>
      <w:tr w:rsidR="003218BA" w:rsidRPr="00D564A2" w14:paraId="63B59AB3" w14:textId="77777777" w:rsidTr="00A63751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AF83EB" w14:textId="77777777" w:rsidR="003218BA" w:rsidRPr="00D564A2" w:rsidRDefault="003218BA" w:rsidP="00A637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4</w:t>
            </w:r>
          </w:p>
        </w:tc>
        <w:tc>
          <w:tcPr>
            <w:tcW w:w="4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6486F1" w14:textId="77777777" w:rsidR="003218BA" w:rsidRPr="00D564A2" w:rsidRDefault="003218BA" w:rsidP="00A63751">
            <w:pPr>
              <w:overflowPunct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 CYR" w:hAnsi="Times New Roman CYR"/>
              </w:rPr>
            </w:pPr>
            <w:r w:rsidRPr="00D564A2">
              <w:rPr>
                <w:rFonts w:ascii="Times New Roman CYR" w:eastAsia="Times New Roman" w:hAnsi="Times New Roman CYR" w:cs="Times New Roman"/>
                <w:position w:val="-34"/>
                <w:szCs w:val="20"/>
              </w:rPr>
              <w:object w:dxaOrig="2360" w:dyaOrig="840" w14:anchorId="0EE8EC7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7.75pt;height:42pt" o:ole="">
                  <v:imagedata r:id="rId8" o:title=""/>
                </v:shape>
                <o:OLEObject Type="Embed" ProgID="Equation.2" ShapeID="_x0000_i1029" DrawAspect="Content" ObjectID="_1652816352" r:id="rId9"/>
              </w:object>
            </w:r>
          </w:p>
        </w:tc>
        <w:tc>
          <w:tcPr>
            <w:tcW w:w="8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9AAB5" w14:textId="77777777" w:rsidR="003218BA" w:rsidRPr="00D564A2" w:rsidRDefault="003218BA" w:rsidP="00A637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0,21</w:t>
            </w:r>
          </w:p>
        </w:tc>
        <w:tc>
          <w:tcPr>
            <w:tcW w:w="11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6D5D1" w14:textId="77777777" w:rsidR="003218BA" w:rsidRPr="00D564A2" w:rsidRDefault="003218BA" w:rsidP="00A63751">
            <w:pPr>
              <w:overflowPunct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 CYR" w:hAnsi="Times New Roman CYR"/>
              </w:rPr>
            </w:pPr>
            <w:r w:rsidRPr="00D564A2">
              <w:rPr>
                <w:rFonts w:ascii="Times New Roman CYR" w:hAnsi="Times New Roman CYR"/>
              </w:rPr>
              <w:t>10</w:t>
            </w:r>
            <w:r w:rsidRPr="00D564A2">
              <w:rPr>
                <w:rFonts w:ascii="Times New Roman CYR" w:hAnsi="Times New Roman CYR"/>
                <w:vertAlign w:val="superscript"/>
              </w:rPr>
              <w:t>-4</w:t>
            </w:r>
          </w:p>
        </w:tc>
      </w:tr>
    </w:tbl>
    <w:p w14:paraId="2FAA97DB" w14:textId="77777777" w:rsidR="003218BA" w:rsidRDefault="003218BA" w:rsidP="0065134E">
      <w:pPr>
        <w:jc w:val="center"/>
      </w:pPr>
    </w:p>
    <w:p w14:paraId="4BD17C9D" w14:textId="5DBBC680" w:rsidR="003218BA" w:rsidRPr="003218BA" w:rsidRDefault="00CB5636" w:rsidP="003218BA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4318FFA7" wp14:editId="375D130C">
            <wp:extent cx="5876925" cy="43380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2255" cy="434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6E2">
        <w:rPr>
          <w:i/>
        </w:rPr>
        <w:t xml:space="preserve">Текст </w:t>
      </w:r>
      <w:r w:rsidR="00C276E2">
        <w:rPr>
          <w:i/>
          <w:lang w:val="en-US"/>
        </w:rPr>
        <w:t>script</w:t>
      </w:r>
      <w:r w:rsidR="00C276E2">
        <w:rPr>
          <w:i/>
        </w:rPr>
        <w:t xml:space="preserve">-файлів та результату роботи в середовищі програмування </w:t>
      </w:r>
      <w:r w:rsidR="00C276E2" w:rsidRPr="00C276E2">
        <w:rPr>
          <w:i/>
        </w:rPr>
        <w:t>MatLAB</w:t>
      </w:r>
      <w:r w:rsidR="00C276E2">
        <w:rPr>
          <w:i/>
        </w:rPr>
        <w:t xml:space="preserve"> </w:t>
      </w:r>
      <w:r w:rsidR="00C276E2">
        <w:rPr>
          <w:i/>
          <w:lang w:val="en-US"/>
        </w:rPr>
        <w:t>Online</w:t>
      </w:r>
      <w:r w:rsidR="003218BA" w:rsidRPr="003218BA">
        <w:rPr>
          <w:i/>
          <w:lang w:val="ru-RU"/>
        </w:rPr>
        <w:br w:type="page"/>
      </w:r>
    </w:p>
    <w:p w14:paraId="02222104" w14:textId="2B0F6776" w:rsidR="00E738A1" w:rsidRPr="00CB5636" w:rsidRDefault="00E738A1" w:rsidP="0065134E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CB5636">
        <w:rPr>
          <w:b/>
        </w:rPr>
        <w:lastRenderedPageBreak/>
        <w:t>Текст</w:t>
      </w:r>
      <w:r w:rsidR="00CB5636" w:rsidRPr="00CB5636">
        <w:rPr>
          <w:b/>
        </w:rPr>
        <w:t>и</w:t>
      </w:r>
      <w:r w:rsidRPr="00CB5636">
        <w:rPr>
          <w:b/>
        </w:rPr>
        <w:t xml:space="preserve"> </w:t>
      </w:r>
      <w:r w:rsidR="00CB5636" w:rsidRPr="00CB5636">
        <w:rPr>
          <w:rFonts w:eastAsia="Times New Roman" w:cs="Times New Roman"/>
          <w:b/>
          <w:szCs w:val="28"/>
          <w:lang w:eastAsia="ru-RU"/>
        </w:rPr>
        <w:t>функцій</w:t>
      </w:r>
    </w:p>
    <w:p w14:paraId="78BAED7D" w14:textId="5F4D8CC1" w:rsidR="00E738A1" w:rsidRDefault="0065134E" w:rsidP="00E738A1">
      <w:r w:rsidRPr="0065134E">
        <w:t>Lab</w:t>
      </w:r>
      <w:r w:rsidR="00CB5636">
        <w:t>3</w:t>
      </w:r>
      <w:r w:rsidRPr="0065134E">
        <w:t>_</w:t>
      </w:r>
      <w:r w:rsidR="00CB5636">
        <w:rPr>
          <w:lang w:val="en-US"/>
        </w:rPr>
        <w:t>for</w:t>
      </w:r>
      <w:r w:rsidRPr="0065134E">
        <w:t>.m</w:t>
      </w:r>
    </w:p>
    <w:p w14:paraId="08D26D02" w14:textId="77777777" w:rsidR="00CB5636" w:rsidRPr="00CB5636" w:rsidRDefault="00CB5636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B563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function </w:t>
      </w: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b3_while(x,epsilon)</w:t>
      </w:r>
    </w:p>
    <w:p w14:paraId="0BAC8F8A" w14:textId="77777777" w:rsidR="00CB5636" w:rsidRPr="00CB5636" w:rsidRDefault="00CB5636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Sum = 0;</w:t>
      </w:r>
    </w:p>
    <w:p w14:paraId="760B623E" w14:textId="77777777" w:rsidR="00CB5636" w:rsidRPr="00CB5636" w:rsidRDefault="00CB5636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nArg = 1;</w:t>
      </w:r>
    </w:p>
    <w:p w14:paraId="2DC4DECF" w14:textId="77777777" w:rsidR="00CB5636" w:rsidRPr="00CB5636" w:rsidRDefault="00CB5636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i = 0;</w:t>
      </w:r>
    </w:p>
    <w:p w14:paraId="74A46F75" w14:textId="77777777" w:rsidR="00CB5636" w:rsidRPr="00CB5636" w:rsidRDefault="00CB5636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disp(</w:t>
      </w:r>
      <w:r w:rsidRPr="00CB5636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Epsilon'</w:t>
      </w: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 disp(epsilon); disp(</w:t>
      </w:r>
      <w:r w:rsidRPr="00CB5636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x'</w:t>
      </w: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 disp(x);</w:t>
      </w:r>
    </w:p>
    <w:p w14:paraId="6354C78C" w14:textId="77777777" w:rsidR="00CB5636" w:rsidRPr="00CB5636" w:rsidRDefault="00CB5636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r w:rsidRPr="00CB563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while </w:t>
      </w: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qrt(nArg^2) &gt; epsilon</w:t>
      </w:r>
    </w:p>
    <w:p w14:paraId="4678435D" w14:textId="77777777" w:rsidR="00CB5636" w:rsidRPr="00CB5636" w:rsidRDefault="00CB5636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i=i+1;</w:t>
      </w:r>
    </w:p>
    <w:p w14:paraId="0EBD2A25" w14:textId="77777777" w:rsidR="00CB5636" w:rsidRPr="00CB5636" w:rsidRDefault="00CB5636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nArg = ((i+x^i)*cos(x+i))/factorial(i+5); </w:t>
      </w:r>
    </w:p>
    <w:p w14:paraId="0A067B60" w14:textId="77777777" w:rsidR="00CB5636" w:rsidRPr="00CB5636" w:rsidRDefault="00CB5636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disp (</w:t>
      </w:r>
      <w:r w:rsidRPr="00CB5636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i = '</w:t>
      </w: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 disp(i); disp (</w:t>
      </w:r>
      <w:r w:rsidRPr="00CB5636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nArg = '</w:t>
      </w: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 disp(nArg); disp(</w:t>
      </w:r>
      <w:r w:rsidRPr="00CB5636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Previous Sum = '</w:t>
      </w: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disp(Sum); </w:t>
      </w:r>
    </w:p>
    <w:p w14:paraId="35B7D29D" w14:textId="77777777" w:rsidR="00CB5636" w:rsidRPr="00CB5636" w:rsidRDefault="00CB5636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Sum = Sum + nArg;</w:t>
      </w:r>
    </w:p>
    <w:p w14:paraId="6817A879" w14:textId="77777777" w:rsidR="00CB5636" w:rsidRPr="00CB5636" w:rsidRDefault="00CB5636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disp(</w:t>
      </w:r>
      <w:r w:rsidRPr="00CB5636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Sum = '</w:t>
      </w: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 disp(Sum+nArg); disp(</w:t>
      </w:r>
      <w:r w:rsidRPr="00CB5636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_______'</w:t>
      </w: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EA7292F" w14:textId="77777777" w:rsidR="00CB5636" w:rsidRPr="00CB5636" w:rsidRDefault="00CB5636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r w:rsidRPr="00CB5636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</w:t>
      </w:r>
    </w:p>
    <w:p w14:paraId="1DE3DA40" w14:textId="6935EEE5" w:rsidR="00CB5636" w:rsidRPr="00CB5636" w:rsidRDefault="00CB5636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disp(</w:t>
      </w:r>
      <w:r w:rsidRPr="00CB5636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Num</w:t>
      </w:r>
      <w:r w:rsidR="003218BA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b</w:t>
      </w:r>
      <w:r w:rsidRPr="00CB5636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er of row members:'</w:t>
      </w:r>
      <w:r w:rsidRPr="00CB5636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 disp(i-1);</w:t>
      </w:r>
    </w:p>
    <w:p w14:paraId="49388B90" w14:textId="54977109" w:rsidR="00CB5636" w:rsidRDefault="00CB5636" w:rsidP="00CB5636">
      <w:pPr>
        <w:spacing w:line="246" w:lineRule="atLeast"/>
        <w:rPr>
          <w:rFonts w:ascii="Consolas" w:eastAsia="Times New Roman" w:hAnsi="Consolas" w:cs="Times New Roman"/>
          <w:color w:val="0000FF"/>
          <w:sz w:val="20"/>
          <w:szCs w:val="20"/>
          <w:lang w:val="ru-RU" w:eastAsia="ru-RU"/>
        </w:rPr>
      </w:pPr>
      <w:r w:rsidRPr="00CB5636">
        <w:rPr>
          <w:rFonts w:ascii="Consolas" w:eastAsia="Times New Roman" w:hAnsi="Consolas" w:cs="Times New Roman"/>
          <w:color w:val="0000FF"/>
          <w:sz w:val="20"/>
          <w:szCs w:val="20"/>
          <w:lang w:val="ru-RU" w:eastAsia="ru-RU"/>
        </w:rPr>
        <w:t>end</w:t>
      </w:r>
    </w:p>
    <w:p w14:paraId="622AFDF1" w14:textId="38759A85" w:rsidR="00CB5636" w:rsidRDefault="00CB5636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ru-RU" w:eastAsia="ru-RU"/>
        </w:rPr>
      </w:pPr>
    </w:p>
    <w:p w14:paraId="12B5A627" w14:textId="508742FE" w:rsidR="003218BA" w:rsidRDefault="003218BA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ru-RU" w:eastAsia="ru-RU"/>
        </w:rPr>
      </w:pPr>
      <w:r w:rsidRPr="0065134E">
        <w:t>Lab</w:t>
      </w:r>
      <w:r>
        <w:t>3</w:t>
      </w:r>
      <w:r w:rsidRPr="0065134E">
        <w:t>_</w:t>
      </w:r>
      <w:r>
        <w:rPr>
          <w:lang w:val="en-US"/>
        </w:rPr>
        <w:t>while</w:t>
      </w:r>
      <w:r w:rsidRPr="0065134E">
        <w:t>.m</w:t>
      </w:r>
    </w:p>
    <w:p w14:paraId="3AC02CE9" w14:textId="77777777" w:rsidR="003218BA" w:rsidRPr="003218BA" w:rsidRDefault="003218BA" w:rsidP="003218BA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8B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function </w:t>
      </w: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Lab3_while(x,epsilon)</w:t>
      </w:r>
    </w:p>
    <w:p w14:paraId="7987BC5C" w14:textId="77777777" w:rsidR="003218BA" w:rsidRPr="003218BA" w:rsidRDefault="003218BA" w:rsidP="003218BA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Sum = 0;</w:t>
      </w:r>
    </w:p>
    <w:p w14:paraId="67520DD4" w14:textId="77777777" w:rsidR="003218BA" w:rsidRPr="003218BA" w:rsidRDefault="003218BA" w:rsidP="003218BA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nArg = 1;</w:t>
      </w:r>
    </w:p>
    <w:p w14:paraId="51E97A52" w14:textId="77777777" w:rsidR="003218BA" w:rsidRPr="003218BA" w:rsidRDefault="003218BA" w:rsidP="003218BA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i = 0;</w:t>
      </w:r>
    </w:p>
    <w:p w14:paraId="050682BF" w14:textId="77777777" w:rsidR="003218BA" w:rsidRPr="003218BA" w:rsidRDefault="003218BA" w:rsidP="003218BA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disp(</w:t>
      </w:r>
      <w:r w:rsidRPr="003218BA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Epsilon'</w:t>
      </w: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 disp(epsilon); disp(</w:t>
      </w:r>
      <w:r w:rsidRPr="003218BA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x'</w:t>
      </w: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 disp(x);</w:t>
      </w:r>
    </w:p>
    <w:p w14:paraId="65D27C87" w14:textId="77777777" w:rsidR="003218BA" w:rsidRPr="003218BA" w:rsidRDefault="003218BA" w:rsidP="003218BA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r w:rsidRPr="003218B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while </w:t>
      </w: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qrt(nArg^2) &gt; epsilon</w:t>
      </w:r>
    </w:p>
    <w:p w14:paraId="57002826" w14:textId="77777777" w:rsidR="003218BA" w:rsidRPr="003218BA" w:rsidRDefault="003218BA" w:rsidP="003218BA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i=i+1;</w:t>
      </w:r>
    </w:p>
    <w:p w14:paraId="3C11233B" w14:textId="77777777" w:rsidR="003218BA" w:rsidRPr="003218BA" w:rsidRDefault="003218BA" w:rsidP="003218BA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nArg = ((i+x^i)*cos(x+i))/factorial(i+5); </w:t>
      </w:r>
    </w:p>
    <w:p w14:paraId="788157B6" w14:textId="77777777" w:rsidR="003218BA" w:rsidRPr="003218BA" w:rsidRDefault="003218BA" w:rsidP="003218BA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disp (</w:t>
      </w:r>
      <w:r w:rsidRPr="003218BA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i = '</w:t>
      </w: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 disp(i); disp (</w:t>
      </w:r>
      <w:r w:rsidRPr="003218BA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nArg = '</w:t>
      </w: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 disp(nArg); disp(</w:t>
      </w:r>
      <w:r w:rsidRPr="003218BA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Previous Sum = '</w:t>
      </w: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; disp(Sum); </w:t>
      </w:r>
    </w:p>
    <w:p w14:paraId="150ED3AF" w14:textId="77777777" w:rsidR="003218BA" w:rsidRPr="003218BA" w:rsidRDefault="003218BA" w:rsidP="003218BA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Sum = Sum + nArg;</w:t>
      </w:r>
    </w:p>
    <w:p w14:paraId="74DBB012" w14:textId="77777777" w:rsidR="003218BA" w:rsidRPr="003218BA" w:rsidRDefault="003218BA" w:rsidP="003218BA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    disp(</w:t>
      </w:r>
      <w:r w:rsidRPr="003218BA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Sum = '</w:t>
      </w: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 disp(Sum+nArg); disp(</w:t>
      </w:r>
      <w:r w:rsidRPr="003218BA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_______'</w:t>
      </w: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AFE9807" w14:textId="77777777" w:rsidR="003218BA" w:rsidRPr="003218BA" w:rsidRDefault="003218BA" w:rsidP="003218BA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r w:rsidRPr="003218B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nd</w:t>
      </w:r>
    </w:p>
    <w:p w14:paraId="041B1731" w14:textId="77777777" w:rsidR="003218BA" w:rsidRPr="003218BA" w:rsidRDefault="003218BA" w:rsidP="003218BA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disp(</w:t>
      </w:r>
      <w:r w:rsidRPr="003218BA">
        <w:rPr>
          <w:rFonts w:ascii="Consolas" w:eastAsia="Times New Roman" w:hAnsi="Consolas" w:cs="Times New Roman"/>
          <w:color w:val="A020F0"/>
          <w:sz w:val="20"/>
          <w:szCs w:val="20"/>
          <w:lang w:val="en-US" w:eastAsia="ru-RU"/>
        </w:rPr>
        <w:t>'Number of row members:'</w:t>
      </w:r>
      <w:r w:rsidRPr="003218B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 disp(i-1);</w:t>
      </w:r>
    </w:p>
    <w:p w14:paraId="1E5573B1" w14:textId="77777777" w:rsidR="003218BA" w:rsidRPr="003218BA" w:rsidRDefault="003218BA" w:rsidP="003218BA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ru-RU" w:eastAsia="ru-RU"/>
        </w:rPr>
      </w:pPr>
      <w:r w:rsidRPr="003218BA">
        <w:rPr>
          <w:rFonts w:ascii="Consolas" w:eastAsia="Times New Roman" w:hAnsi="Consolas" w:cs="Times New Roman"/>
          <w:color w:val="0000FF"/>
          <w:sz w:val="20"/>
          <w:szCs w:val="20"/>
          <w:lang w:val="ru-RU" w:eastAsia="ru-RU"/>
        </w:rPr>
        <w:t>end</w:t>
      </w:r>
    </w:p>
    <w:p w14:paraId="48ABE2AB" w14:textId="77777777" w:rsidR="003218BA" w:rsidRDefault="003218BA" w:rsidP="00CB5636">
      <w:pPr>
        <w:spacing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ru-RU" w:eastAsia="ru-RU"/>
        </w:rPr>
      </w:pPr>
    </w:p>
    <w:p w14:paraId="4B3FE206" w14:textId="34A4B13D" w:rsidR="00CB5636" w:rsidRDefault="00CB5636" w:rsidP="00CB5636">
      <w:pPr>
        <w:spacing w:line="246" w:lineRule="atLeast"/>
        <w:rPr>
          <w:b/>
        </w:rPr>
      </w:pPr>
      <w:r w:rsidRPr="00CB5636">
        <w:rPr>
          <w:b/>
        </w:rPr>
        <w:t>Результат</w:t>
      </w:r>
      <w:r w:rsidRPr="00CB5636">
        <w:rPr>
          <w:b/>
          <w:lang w:val="ru-RU"/>
        </w:rPr>
        <w:t xml:space="preserve"> </w:t>
      </w:r>
      <w:r>
        <w:rPr>
          <w:b/>
        </w:rPr>
        <w:t xml:space="preserve">з циклом </w:t>
      </w:r>
      <w:r>
        <w:rPr>
          <w:b/>
          <w:lang w:val="en-US"/>
        </w:rPr>
        <w:t>for</w:t>
      </w:r>
      <w:r w:rsidRPr="00CB5636">
        <w:rPr>
          <w:b/>
        </w:rPr>
        <w:t>:</w:t>
      </w:r>
    </w:p>
    <w:p w14:paraId="01AAB607" w14:textId="77777777" w:rsidR="00CB5636" w:rsidRPr="00CB5636" w:rsidRDefault="00CB5636" w:rsidP="00CB5636">
      <w:pPr>
        <w:spacing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B56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b3_for(0.12,10^(-4))</w:t>
      </w:r>
    </w:p>
    <w:p w14:paraId="2D304947" w14:textId="32282CAD" w:rsidR="00CB5636" w:rsidRPr="00CB5636" w:rsidRDefault="00CB5636" w:rsidP="00CB5636">
      <w:pPr>
        <w:spacing w:line="315" w:lineRule="atLeast"/>
        <w:rPr>
          <w:rFonts w:ascii="Helvetica" w:eastAsia="Times New Roman" w:hAnsi="Helvetica" w:cs="Helvetica"/>
          <w:color w:val="000000"/>
          <w:sz w:val="21"/>
          <w:szCs w:val="21"/>
          <w:lang w:val="en-US" w:eastAsia="ru-RU"/>
        </w:rPr>
      </w:pP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Epsilon</w:t>
      </w:r>
      <w:r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1.0000e-04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x</w:t>
      </w:r>
      <w:r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0.1200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i = 1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nArg = 6.7773e-04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0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0.0014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_______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i =   2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nArg =  -2.0864e-04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6.7773e-04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2.6045e-04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_______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i =   3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nArg = -7.4430e-05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  4.6909e-04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Numver of row members:2</w:t>
      </w:r>
    </w:p>
    <w:p w14:paraId="0C190368" w14:textId="3951783B" w:rsidR="00E738A1" w:rsidRPr="00CB5636" w:rsidRDefault="00E738A1">
      <w:pPr>
        <w:rPr>
          <w:b/>
        </w:rPr>
      </w:pPr>
      <w:r w:rsidRPr="00CB5636">
        <w:rPr>
          <w:b/>
        </w:rPr>
        <w:lastRenderedPageBreak/>
        <w:t>Результат</w:t>
      </w:r>
      <w:r w:rsidR="00CB5636" w:rsidRPr="00CB5636">
        <w:rPr>
          <w:b/>
          <w:lang w:val="ru-RU"/>
        </w:rPr>
        <w:t xml:space="preserve"> </w:t>
      </w:r>
      <w:r w:rsidR="00CB5636">
        <w:rPr>
          <w:b/>
        </w:rPr>
        <w:t xml:space="preserve">з циклом </w:t>
      </w:r>
      <w:r w:rsidR="00CB5636">
        <w:rPr>
          <w:b/>
          <w:lang w:val="en-US"/>
        </w:rPr>
        <w:t>while</w:t>
      </w:r>
      <w:r w:rsidRPr="00CB5636">
        <w:rPr>
          <w:b/>
        </w:rPr>
        <w:t xml:space="preserve">: </w:t>
      </w:r>
    </w:p>
    <w:p w14:paraId="2FA76C87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  <w:r w:rsidRPr="00146970">
        <w:rPr>
          <w:rFonts w:ascii="Consolas" w:hAnsi="Consolas"/>
          <w:sz w:val="20"/>
          <w:szCs w:val="20"/>
        </w:rPr>
        <w:t>&gt;&gt; Lab5_ScriptStart</w:t>
      </w:r>
    </w:p>
    <w:p w14:paraId="44FB500F" w14:textId="77777777" w:rsidR="00146970" w:rsidRPr="00146970" w:rsidRDefault="00146970" w:rsidP="00146970">
      <w:pPr>
        <w:rPr>
          <w:rFonts w:ascii="Consolas" w:hAnsi="Consolas"/>
          <w:sz w:val="20"/>
          <w:szCs w:val="20"/>
        </w:rPr>
      </w:pPr>
    </w:p>
    <w:p w14:paraId="38F810FD" w14:textId="77777777" w:rsidR="00CB5636" w:rsidRPr="00CB5636" w:rsidRDefault="00CB5636" w:rsidP="00CB5636">
      <w:pPr>
        <w:spacing w:line="259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B563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b3_while(0.12,10^(-4))</w:t>
      </w:r>
    </w:p>
    <w:p w14:paraId="1FB08943" w14:textId="629265D2" w:rsidR="00CB5636" w:rsidRPr="00CB5636" w:rsidRDefault="00CB5636" w:rsidP="00CB5636">
      <w:pPr>
        <w:spacing w:after="240" w:line="315" w:lineRule="atLeast"/>
        <w:rPr>
          <w:rFonts w:ascii="Helvetica" w:eastAsia="Times New Roman" w:hAnsi="Helvetica" w:cs="Helvetica"/>
          <w:color w:val="000000"/>
          <w:sz w:val="21"/>
          <w:szCs w:val="21"/>
          <w:lang w:val="en-US" w:eastAsia="ru-RU"/>
        </w:rPr>
      </w:pP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Epsilon</w:t>
      </w:r>
      <w:r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 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1.0000e-04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x</w:t>
      </w:r>
      <w:r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=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 xml:space="preserve"> 0.1200</w:t>
      </w:r>
      <w:r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i =  1</w:t>
      </w:r>
      <w:r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 =  6.7773e-04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0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0.0014</w:t>
      </w:r>
      <w:r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_______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i =   2</w:t>
      </w:r>
      <w:r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nArg = -2.0864e-04</w:t>
      </w:r>
      <w:r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Previous Sum = 6.7773e-04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2.6045e-04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_______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i =  3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nArg = -7.4430e-05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Previous Sum = 4.6909e-04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Sum = 3.2023e-04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_______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br/>
        <w:t>Num</w:t>
      </w:r>
      <w:r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b</w:t>
      </w:r>
      <w:r w:rsidRPr="00CB5636">
        <w:rPr>
          <w:rFonts w:ascii="Consolas" w:eastAsia="Times New Roman" w:hAnsi="Consolas" w:cs="Helvetica"/>
          <w:color w:val="000000"/>
          <w:sz w:val="21"/>
          <w:szCs w:val="21"/>
          <w:lang w:val="en-US" w:eastAsia="ru-RU"/>
        </w:rPr>
        <w:t>er of row members:2</w:t>
      </w:r>
    </w:p>
    <w:p w14:paraId="47C832BF" w14:textId="6F47C02B" w:rsidR="00C50119" w:rsidRPr="00CB5636" w:rsidRDefault="00C50119" w:rsidP="0065134E">
      <w:pPr>
        <w:rPr>
          <w:lang w:val="en-US"/>
        </w:rPr>
      </w:pPr>
    </w:p>
    <w:p w14:paraId="2EA42E14" w14:textId="77777777" w:rsidR="00146970" w:rsidRPr="0065134E" w:rsidRDefault="00146970" w:rsidP="0065134E"/>
    <w:p w14:paraId="4178C860" w14:textId="4289638C" w:rsidR="0065134E" w:rsidRPr="000D797C" w:rsidRDefault="00C904FB" w:rsidP="0065134E">
      <w:pPr>
        <w:spacing w:line="360" w:lineRule="auto"/>
        <w:ind w:firstLine="709"/>
        <w:jc w:val="both"/>
      </w:pPr>
      <w:r w:rsidRPr="00C904FB">
        <w:rPr>
          <w:b/>
        </w:rPr>
        <w:t>Висновок</w:t>
      </w:r>
      <w:r>
        <w:t xml:space="preserve">: </w:t>
      </w:r>
      <w:r w:rsidR="0065134E">
        <w:t xml:space="preserve">в ході даної лабораторної роботи я опанував </w:t>
      </w:r>
      <w:r w:rsidR="00741A88">
        <w:t>оператори керування обчислювальним процесом</w:t>
      </w:r>
      <w:r w:rsidR="0065134E">
        <w:t xml:space="preserve"> </w:t>
      </w:r>
      <w:r w:rsidR="0065134E" w:rsidRPr="0065134E">
        <w:t>MatLAB</w:t>
      </w:r>
      <w:r w:rsidR="0065134E">
        <w:t xml:space="preserve">. Ознайомився із </w:t>
      </w:r>
      <w:r w:rsidR="00741A88">
        <w:t>використанням умовних операторів і циклів</w:t>
      </w:r>
      <w:r w:rsidR="0065134E">
        <w:t>.. Створив програм</w:t>
      </w:r>
      <w:r w:rsidR="00741A88">
        <w:t>и</w:t>
      </w:r>
      <w:r w:rsidR="0065134E">
        <w:t xml:space="preserve"> обчислень</w:t>
      </w:r>
      <w:r w:rsidR="004905D5">
        <w:t xml:space="preserve"> </w:t>
      </w:r>
      <w:r w:rsidR="004905D5" w:rsidRPr="00427D2D">
        <w:rPr>
          <w:rFonts w:eastAsia="Times New Roman" w:cs="Times New Roman"/>
          <w:szCs w:val="28"/>
          <w:lang w:eastAsia="ru-RU"/>
        </w:rPr>
        <w:t xml:space="preserve">суми нескінченного ряду з заданою точністю </w:t>
      </w:r>
      <w:r w:rsidR="004905D5">
        <w:rPr>
          <w:rFonts w:eastAsia="Times New Roman" w:cs="Times New Roman"/>
          <w:szCs w:val="28"/>
          <w:lang w:eastAsia="ru-RU"/>
        </w:rPr>
        <w:t>ε</w:t>
      </w:r>
      <w:r w:rsidR="0065134E">
        <w:t xml:space="preserve"> </w:t>
      </w:r>
      <w:r w:rsidR="004905D5">
        <w:t>на основі</w:t>
      </w:r>
      <w:r w:rsidR="0065134E">
        <w:t xml:space="preserve"> </w:t>
      </w:r>
      <w:r w:rsidR="00741A88">
        <w:t>функцій, умовних операторів и операторів циклу</w:t>
      </w:r>
      <w:r w:rsidR="004905D5">
        <w:t xml:space="preserve"> в середовищі програмування </w:t>
      </w:r>
      <w:r w:rsidR="004905D5" w:rsidRPr="004905D5">
        <w:t>MatLAB</w:t>
      </w:r>
      <w:r w:rsidR="004905D5">
        <w:t>.</w:t>
      </w:r>
      <w:bookmarkStart w:id="1" w:name="_GoBack"/>
      <w:bookmarkEnd w:id="1"/>
    </w:p>
    <w:sectPr w:rsidR="0065134E" w:rsidRPr="000D797C" w:rsidSect="004444BA">
      <w:headerReference w:type="default" r:id="rId11"/>
      <w:footerReference w:type="default" r:id="rId12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31AAFB" w14:textId="77777777" w:rsidR="00A66CF0" w:rsidRDefault="00A66CF0" w:rsidP="004444BA">
      <w:r>
        <w:separator/>
      </w:r>
    </w:p>
  </w:endnote>
  <w:endnote w:type="continuationSeparator" w:id="0">
    <w:p w14:paraId="1636002A" w14:textId="77777777" w:rsidR="00A66CF0" w:rsidRDefault="00A66CF0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5911C7D6" w:rsidR="00D73DDA" w:rsidRDefault="00D73D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C6A">
          <w:rPr>
            <w:noProof/>
          </w:rPr>
          <w:t>2</w:t>
        </w:r>
        <w:r>
          <w:fldChar w:fldCharType="end"/>
        </w:r>
      </w:p>
    </w:sdtContent>
  </w:sdt>
  <w:p w14:paraId="0C3E01F7" w14:textId="77777777" w:rsidR="00D73DDA" w:rsidRDefault="00D73D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98B37" w14:textId="77777777" w:rsidR="00A66CF0" w:rsidRDefault="00A66CF0" w:rsidP="004444BA">
      <w:r>
        <w:separator/>
      </w:r>
    </w:p>
  </w:footnote>
  <w:footnote w:type="continuationSeparator" w:id="0">
    <w:p w14:paraId="3A63743C" w14:textId="77777777" w:rsidR="00A66CF0" w:rsidRDefault="00A66CF0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7EDD592E" w:rsidR="004444BA" w:rsidRPr="004444BA" w:rsidRDefault="00146970">
    <w:pPr>
      <w:pStyle w:val="a3"/>
      <w:rPr>
        <w:sz w:val="24"/>
        <w:szCs w:val="24"/>
      </w:rPr>
    </w:pPr>
    <w:r w:rsidRPr="00146970">
      <w:rPr>
        <w:sz w:val="24"/>
        <w:szCs w:val="24"/>
      </w:rPr>
      <w:t>Веретільник К.</w:t>
    </w:r>
    <w:r w:rsidRPr="00146970">
      <w:rPr>
        <w:sz w:val="24"/>
        <w:szCs w:val="24"/>
        <w:lang w:val="ru-RU"/>
      </w:rPr>
      <w:t xml:space="preserve"> </w:t>
    </w:r>
    <w:r w:rsidRPr="00146970">
      <w:rPr>
        <w:sz w:val="24"/>
        <w:szCs w:val="24"/>
      </w:rPr>
      <w:t>П.</w:t>
    </w:r>
    <w:r w:rsidR="009B0B5D">
      <w:rPr>
        <w:sz w:val="24"/>
        <w:szCs w:val="24"/>
      </w:rPr>
      <w:tab/>
    </w:r>
    <w:r w:rsidRPr="00146970">
      <w:rPr>
        <w:sz w:val="24"/>
        <w:szCs w:val="24"/>
        <w:lang w:val="ru-RU"/>
      </w:rPr>
      <w:t>4</w:t>
    </w:r>
    <w:r w:rsidR="00427D2D">
      <w:rPr>
        <w:sz w:val="24"/>
        <w:szCs w:val="24"/>
      </w:rPr>
      <w:t xml:space="preserve"> варіант</w:t>
    </w:r>
    <w:r w:rsidR="009B0B5D">
      <w:rPr>
        <w:sz w:val="24"/>
        <w:szCs w:val="24"/>
      </w:rPr>
      <w:tab/>
    </w:r>
    <w:r w:rsidR="00427D2D">
      <w:rPr>
        <w:sz w:val="24"/>
        <w:szCs w:val="24"/>
      </w:rPr>
      <w:t>М</w:t>
    </w:r>
    <w:r w:rsidR="004444BA" w:rsidRPr="001F1BFD">
      <w:rPr>
        <w:sz w:val="24"/>
        <w:szCs w:val="24"/>
      </w:rPr>
      <w:t>ПЗ-1</w:t>
    </w:r>
    <w:r w:rsidR="00427D2D">
      <w:rPr>
        <w:sz w:val="24"/>
        <w:szCs w:val="24"/>
      </w:rPr>
      <w:t>90</w:t>
    </w:r>
    <w:r w:rsidR="004444BA" w:rsidRPr="001F1BFD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F31C7"/>
    <w:multiLevelType w:val="hybridMultilevel"/>
    <w:tmpl w:val="90CA0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816C7"/>
    <w:multiLevelType w:val="hybridMultilevel"/>
    <w:tmpl w:val="0882C8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070981"/>
    <w:rsid w:val="000D797C"/>
    <w:rsid w:val="00146970"/>
    <w:rsid w:val="00167CC6"/>
    <w:rsid w:val="00177794"/>
    <w:rsid w:val="001B7358"/>
    <w:rsid w:val="001C3A82"/>
    <w:rsid w:val="002015DB"/>
    <w:rsid w:val="00203C10"/>
    <w:rsid w:val="00217E3A"/>
    <w:rsid w:val="00220D80"/>
    <w:rsid w:val="002A3B43"/>
    <w:rsid w:val="003125C0"/>
    <w:rsid w:val="003218BA"/>
    <w:rsid w:val="0033678C"/>
    <w:rsid w:val="00341C74"/>
    <w:rsid w:val="00373CD8"/>
    <w:rsid w:val="00427D2D"/>
    <w:rsid w:val="004444BA"/>
    <w:rsid w:val="00472F9F"/>
    <w:rsid w:val="00485E95"/>
    <w:rsid w:val="004905D5"/>
    <w:rsid w:val="00556A79"/>
    <w:rsid w:val="00581246"/>
    <w:rsid w:val="005A0444"/>
    <w:rsid w:val="00632EE9"/>
    <w:rsid w:val="00647E04"/>
    <w:rsid w:val="0065134E"/>
    <w:rsid w:val="00655A8C"/>
    <w:rsid w:val="00690FA8"/>
    <w:rsid w:val="00696B64"/>
    <w:rsid w:val="006F56CC"/>
    <w:rsid w:val="0072567C"/>
    <w:rsid w:val="00741A88"/>
    <w:rsid w:val="007A2AD3"/>
    <w:rsid w:val="00846FA1"/>
    <w:rsid w:val="008A32D4"/>
    <w:rsid w:val="00966FC0"/>
    <w:rsid w:val="00975937"/>
    <w:rsid w:val="009B0B5D"/>
    <w:rsid w:val="00A54B5F"/>
    <w:rsid w:val="00A66CF0"/>
    <w:rsid w:val="00B51651"/>
    <w:rsid w:val="00BA73A0"/>
    <w:rsid w:val="00C11EFA"/>
    <w:rsid w:val="00C276E2"/>
    <w:rsid w:val="00C50119"/>
    <w:rsid w:val="00C506CA"/>
    <w:rsid w:val="00C73F6F"/>
    <w:rsid w:val="00C904FB"/>
    <w:rsid w:val="00CA6C6C"/>
    <w:rsid w:val="00CB5636"/>
    <w:rsid w:val="00CF11A4"/>
    <w:rsid w:val="00D73DDA"/>
    <w:rsid w:val="00E738A1"/>
    <w:rsid w:val="00F40C6A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44BA"/>
  </w:style>
  <w:style w:type="paragraph" w:styleId="a5">
    <w:name w:val="footer"/>
    <w:basedOn w:val="a"/>
    <w:link w:val="a6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444BA"/>
  </w:style>
  <w:style w:type="paragraph" w:styleId="a7">
    <w:name w:val="List Paragraph"/>
    <w:basedOn w:val="a"/>
    <w:uiPriority w:val="34"/>
    <w:qFormat/>
    <w:rsid w:val="00966FC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54B5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54B5F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846FA1"/>
    <w:rPr>
      <w:color w:val="808080"/>
    </w:rPr>
  </w:style>
  <w:style w:type="character" w:customStyle="1" w:styleId="1">
    <w:name w:val="Заголовок №1_"/>
    <w:basedOn w:val="a0"/>
    <w:link w:val="10"/>
    <w:rsid w:val="0065134E"/>
    <w:rPr>
      <w:rFonts w:eastAsia="Times New Roman" w:cs="Times New Roman"/>
      <w:b/>
      <w:bCs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rsid w:val="0065134E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65134E"/>
    <w:pPr>
      <w:widowControl w:val="0"/>
      <w:shd w:val="clear" w:color="auto" w:fill="FFFFFF"/>
      <w:spacing w:before="180" w:after="420" w:line="0" w:lineRule="atLeast"/>
      <w:jc w:val="center"/>
      <w:outlineLvl w:val="0"/>
    </w:pPr>
    <w:rPr>
      <w:rFonts w:eastAsia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a"/>
    <w:link w:val="2"/>
    <w:uiPriority w:val="99"/>
    <w:rsid w:val="0065134E"/>
    <w:pPr>
      <w:widowControl w:val="0"/>
      <w:shd w:val="clear" w:color="auto" w:fill="FFFFFF"/>
      <w:spacing w:line="302" w:lineRule="exact"/>
    </w:pPr>
    <w:rPr>
      <w:rFonts w:eastAsia="Times New Roman" w:cs="Times New Roman"/>
      <w:i/>
      <w:iCs/>
      <w:szCs w:val="28"/>
    </w:rPr>
  </w:style>
  <w:style w:type="character" w:customStyle="1" w:styleId="aa">
    <w:name w:val="Основной текст Знак"/>
    <w:basedOn w:val="a0"/>
    <w:link w:val="ab"/>
    <w:uiPriority w:val="99"/>
    <w:rsid w:val="0065134E"/>
    <w:rPr>
      <w:rFonts w:cs="Times New Roman"/>
      <w:sz w:val="27"/>
      <w:szCs w:val="27"/>
      <w:shd w:val="clear" w:color="auto" w:fill="FFFFFF"/>
    </w:rPr>
  </w:style>
  <w:style w:type="paragraph" w:styleId="ab">
    <w:name w:val="Body Text"/>
    <w:basedOn w:val="a"/>
    <w:link w:val="aa"/>
    <w:uiPriority w:val="99"/>
    <w:rsid w:val="0065134E"/>
    <w:pPr>
      <w:widowControl w:val="0"/>
      <w:shd w:val="clear" w:color="auto" w:fill="FFFFFF"/>
      <w:spacing w:before="240" w:line="322" w:lineRule="exact"/>
      <w:jc w:val="both"/>
    </w:pPr>
    <w:rPr>
      <w:rFonts w:cs="Times New Roman"/>
      <w:sz w:val="27"/>
      <w:szCs w:val="27"/>
    </w:rPr>
  </w:style>
  <w:style w:type="character" w:customStyle="1" w:styleId="BodyTextChar1">
    <w:name w:val="Body Text Char1"/>
    <w:basedOn w:val="a0"/>
    <w:uiPriority w:val="99"/>
    <w:semiHidden/>
    <w:rsid w:val="0065134E"/>
  </w:style>
  <w:style w:type="character" w:customStyle="1" w:styleId="ac">
    <w:name w:val="Основной текст + Полужирный"/>
    <w:basedOn w:val="aa"/>
    <w:uiPriority w:val="99"/>
    <w:rsid w:val="0065134E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1">
    <w:name w:val="Основной текст + Полужирный1"/>
    <w:basedOn w:val="aa"/>
    <w:uiPriority w:val="99"/>
    <w:rsid w:val="0065134E"/>
    <w:rPr>
      <w:rFonts w:cs="Times New Roman"/>
      <w:b/>
      <w:bCs/>
      <w:sz w:val="27"/>
      <w:szCs w:val="27"/>
      <w:shd w:val="clear" w:color="auto" w:fill="FFFFFF"/>
      <w:lang w:val="en-US" w:eastAsia="en-US"/>
    </w:rPr>
  </w:style>
  <w:style w:type="character" w:customStyle="1" w:styleId="s5d02832b21">
    <w:name w:val="s5d02832b21"/>
    <w:basedOn w:val="a0"/>
    <w:rsid w:val="00CB5636"/>
    <w:rPr>
      <w:strike w:val="0"/>
      <w:dstrike w:val="0"/>
      <w:color w:val="0000FF"/>
      <w:u w:val="none"/>
      <w:effect w:val="none"/>
    </w:rPr>
  </w:style>
  <w:style w:type="character" w:customStyle="1" w:styleId="s5d02832b3">
    <w:name w:val="s5d02832b3"/>
    <w:basedOn w:val="a0"/>
    <w:rsid w:val="00CB5636"/>
  </w:style>
  <w:style w:type="character" w:customStyle="1" w:styleId="s5d02832b41">
    <w:name w:val="s5d02832b41"/>
    <w:basedOn w:val="a0"/>
    <w:rsid w:val="00CB5636"/>
    <w:rPr>
      <w:strike w:val="0"/>
      <w:dstrike w:val="0"/>
      <w:color w:val="A020F0"/>
      <w:u w:val="none"/>
      <w:effect w:val="none"/>
    </w:rPr>
  </w:style>
  <w:style w:type="character" w:customStyle="1" w:styleId="sf1a286f02">
    <w:name w:val="sf1a286f02"/>
    <w:basedOn w:val="a0"/>
    <w:rsid w:val="00CB5636"/>
  </w:style>
  <w:style w:type="character" w:customStyle="1" w:styleId="s9273704e2">
    <w:name w:val="s9273704e2"/>
    <w:basedOn w:val="a0"/>
    <w:rsid w:val="00CB5636"/>
  </w:style>
  <w:style w:type="character" w:customStyle="1" w:styleId="s888bce9021">
    <w:name w:val="s888bce9021"/>
    <w:basedOn w:val="a0"/>
    <w:rsid w:val="003218BA"/>
    <w:rPr>
      <w:strike w:val="0"/>
      <w:dstrike w:val="0"/>
      <w:color w:val="0000FF"/>
      <w:u w:val="none"/>
      <w:effect w:val="none"/>
    </w:rPr>
  </w:style>
  <w:style w:type="character" w:customStyle="1" w:styleId="s888bce903">
    <w:name w:val="s888bce903"/>
    <w:basedOn w:val="a0"/>
    <w:rsid w:val="003218BA"/>
  </w:style>
  <w:style w:type="character" w:customStyle="1" w:styleId="s888bce9041">
    <w:name w:val="s888bce9041"/>
    <w:basedOn w:val="a0"/>
    <w:rsid w:val="003218BA"/>
    <w:rPr>
      <w:strike w:val="0"/>
      <w:dstrike w:val="0"/>
      <w:color w:val="A020F0"/>
      <w:u w:val="none"/>
      <w:effect w:val="none"/>
    </w:rPr>
  </w:style>
  <w:style w:type="character" w:customStyle="1" w:styleId="12">
    <w:name w:val="Основной текст1"/>
    <w:basedOn w:val="a0"/>
    <w:rsid w:val="00321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ad">
    <w:name w:val="Основной текст + Курсив"/>
    <w:basedOn w:val="a0"/>
    <w:uiPriority w:val="99"/>
    <w:rsid w:val="003218B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/>
    </w:rPr>
  </w:style>
  <w:style w:type="character" w:customStyle="1" w:styleId="13">
    <w:name w:val="Основной текст Знак1"/>
    <w:basedOn w:val="a0"/>
    <w:uiPriority w:val="99"/>
    <w:rsid w:val="003218BA"/>
    <w:rPr>
      <w:rFonts w:ascii="Times New Roman" w:hAnsi="Times New Roman" w:cs="Times New Roman"/>
      <w:sz w:val="27"/>
      <w:szCs w:val="27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3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78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1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3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2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8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1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6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4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87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6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35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1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9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9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1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3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9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0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AC3D-78DF-4018-AC79-4273ED82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2</Words>
  <Characters>2666</Characters>
  <Application>Microsoft Office Word</Application>
  <DocSecurity>0</DocSecurity>
  <Lines>148</Lines>
  <Paragraphs>7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User Windows</cp:lastModifiedBy>
  <cp:revision>2</cp:revision>
  <dcterms:created xsi:type="dcterms:W3CDTF">2020-06-04T19:52:00Z</dcterms:created>
  <dcterms:modified xsi:type="dcterms:W3CDTF">2020-06-04T19:52:00Z</dcterms:modified>
</cp:coreProperties>
</file>